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1F" w:rsidRPr="002C2E2A" w:rsidRDefault="005B7163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48401" cy="1506071"/>
            <wp:effectExtent l="0" t="0" r="0" b="0"/>
            <wp:docPr id="1254748204" name="Рисунок 1" descr="Изображение выглядит как Шрифт, Графика, текс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8204" name="Рисунок 1" descr="Изображение выглядит как Шрифт, Графика, текст, логотип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1431" cy="15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D7" w:rsidRDefault="006750D7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94D6A" w:rsidRPr="002C2E2A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овый список по итогам проведения регионального этапа</w:t>
      </w:r>
      <w:r w:rsidR="00894D6A">
        <w:rPr>
          <w:rFonts w:ascii="Times New Roman" w:hAnsi="Times New Roman"/>
          <w:b/>
          <w:sz w:val="28"/>
          <w:szCs w:val="28"/>
        </w:rPr>
        <w:t xml:space="preserve"> </w:t>
      </w:r>
      <w:r w:rsidR="00894D6A"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 w:rsidR="005B7163">
        <w:rPr>
          <w:rFonts w:ascii="Times New Roman" w:hAnsi="Times New Roman"/>
          <w:b/>
          <w:sz w:val="28"/>
          <w:szCs w:val="28"/>
        </w:rPr>
        <w:t>4</w:t>
      </w:r>
      <w:r w:rsidR="00894D6A" w:rsidRPr="002C2E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A77A8" w:rsidRDefault="00894D6A" w:rsidP="00901B41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 Российской Федерации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 w:rsidR="00BA77A8">
        <w:rPr>
          <w:rFonts w:ascii="Times New Roman" w:hAnsi="Times New Roman"/>
          <w:b/>
          <w:sz w:val="28"/>
          <w:szCs w:val="28"/>
        </w:rPr>
        <w:t xml:space="preserve"> Пермский край</w:t>
      </w:r>
    </w:p>
    <w:p w:rsidR="00894D6A" w:rsidRPr="00894D6A" w:rsidRDefault="00894D6A" w:rsidP="00BA77A8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 w:rsidR="00BA77A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77A8">
        <w:rPr>
          <w:rFonts w:ascii="Times New Roman" w:hAnsi="Times New Roman"/>
          <w:b/>
          <w:sz w:val="28"/>
          <w:szCs w:val="28"/>
        </w:rPr>
        <w:t>07.10.2024г</w:t>
      </w:r>
    </w:p>
    <w:tbl>
      <w:tblPr>
        <w:tblStyle w:val="a4"/>
        <w:tblW w:w="0" w:type="auto"/>
        <w:tblLook w:val="04A0"/>
      </w:tblPr>
      <w:tblGrid>
        <w:gridCol w:w="588"/>
        <w:gridCol w:w="2156"/>
        <w:gridCol w:w="3000"/>
        <w:gridCol w:w="2617"/>
        <w:gridCol w:w="2060"/>
      </w:tblGrid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750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56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ФИО участника полностью</w:t>
            </w:r>
          </w:p>
        </w:tc>
        <w:tc>
          <w:tcPr>
            <w:tcW w:w="300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617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Тема сочинения</w:t>
            </w:r>
          </w:p>
        </w:tc>
        <w:tc>
          <w:tcPr>
            <w:tcW w:w="20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Итоговый балл</w:t>
            </w:r>
            <w:r w:rsidRPr="006750D7">
              <w:rPr>
                <w:rFonts w:ascii="Times New Roman" w:hAnsi="Times New Roman"/>
                <w:b/>
                <w:sz w:val="26"/>
                <w:szCs w:val="26"/>
              </w:rPr>
              <w:br/>
              <w:t>(в порядке убывания)</w:t>
            </w:r>
          </w:p>
        </w:tc>
      </w:tr>
      <w:tr w:rsidR="007F57E3" w:rsidRPr="006750D7" w:rsidTr="003B2BD4">
        <w:tc>
          <w:tcPr>
            <w:tcW w:w="10421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4-5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156" w:type="dxa"/>
          </w:tcPr>
          <w:p w:rsidR="00471CBF" w:rsidRPr="004751AE" w:rsidRDefault="00471CBF" w:rsidP="00471CB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751A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сова Елизавета Валерьевна</w:t>
            </w:r>
          </w:p>
          <w:p w:rsidR="007F57E3" w:rsidRPr="006750D7" w:rsidRDefault="007F57E3" w:rsidP="00471CBF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471CBF" w:rsidRPr="005D4D3F" w:rsidRDefault="00471CBF" w:rsidP="00471C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5D4D3F">
              <w:rPr>
                <w:rFonts w:ascii="Times New Roman" w:hAnsi="Times New Roman"/>
                <w:sz w:val="28"/>
                <w:szCs w:val="28"/>
              </w:rPr>
              <w:t>Фо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</w:t>
            </w:r>
            <w:r w:rsidRPr="005D4D3F"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F57E3" w:rsidRPr="006750D7" w:rsidRDefault="007F57E3" w:rsidP="00471CBF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7" w:type="dxa"/>
          </w:tcPr>
          <w:p w:rsidR="00471CBF" w:rsidRPr="00FE37CC" w:rsidRDefault="00471CBF" w:rsidP="00471CB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37CC">
              <w:rPr>
                <w:rFonts w:ascii="Times New Roman" w:hAnsi="Times New Roman"/>
                <w:bCs/>
                <w:sz w:val="28"/>
                <w:szCs w:val="28"/>
              </w:rPr>
              <w:t>Письмо отцу на фрон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Default="00471CBF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  <w:p w:rsidR="004D59CF" w:rsidRPr="004D59CF" w:rsidRDefault="004D59CF" w:rsidP="007F57E3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r w:rsidRPr="004D59C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ЕДИТЕЛЬ</w:t>
            </w: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156" w:type="dxa"/>
          </w:tcPr>
          <w:p w:rsidR="00471CBF" w:rsidRPr="004751AE" w:rsidRDefault="00471CBF" w:rsidP="00471CB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75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инова</w:t>
            </w:r>
            <w:proofErr w:type="spellEnd"/>
            <w:r w:rsidRPr="00475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фья Вячеславовна</w:t>
            </w:r>
          </w:p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7F57E3" w:rsidRPr="006750D7" w:rsidRDefault="00471CBF" w:rsidP="00471CB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D4D3F">
              <w:rPr>
                <w:rFonts w:ascii="Times New Roman" w:hAnsi="Times New Roman"/>
                <w:sz w:val="28"/>
                <w:szCs w:val="28"/>
              </w:rPr>
              <w:t>Чусовой</w:t>
            </w:r>
            <w:r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хне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лино</w:t>
            </w:r>
          </w:p>
        </w:tc>
        <w:tc>
          <w:tcPr>
            <w:tcW w:w="2617" w:type="dxa"/>
          </w:tcPr>
          <w:p w:rsidR="00471CBF" w:rsidRPr="00B336A9" w:rsidRDefault="00471CBF" w:rsidP="00471CB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36A9">
              <w:rPr>
                <w:rFonts w:ascii="Times New Roman" w:hAnsi="Times New Roman"/>
                <w:bCs/>
                <w:sz w:val="28"/>
                <w:szCs w:val="28"/>
              </w:rPr>
              <w:t>«Листая страницы семейного альбом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Default="00471CBF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  <w:p w:rsidR="004D59CF" w:rsidRPr="004D59CF" w:rsidRDefault="004D59CF" w:rsidP="007F57E3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r w:rsidRPr="004D59CF">
              <w:rPr>
                <w:rFonts w:ascii="Times New Roman" w:hAnsi="Times New Roman"/>
                <w:b/>
                <w:sz w:val="26"/>
                <w:szCs w:val="26"/>
              </w:rPr>
              <w:t>ПРИЗЕР</w:t>
            </w: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156" w:type="dxa"/>
          </w:tcPr>
          <w:p w:rsidR="007F57E3" w:rsidRPr="0057422C" w:rsidRDefault="0057422C" w:rsidP="005742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422C">
              <w:rPr>
                <w:rFonts w:ascii="Times New Roman" w:hAnsi="Times New Roman"/>
                <w:sz w:val="28"/>
                <w:szCs w:val="28"/>
              </w:rPr>
              <w:t>Колбинова</w:t>
            </w:r>
            <w:proofErr w:type="spellEnd"/>
            <w:r w:rsidRPr="0057422C">
              <w:rPr>
                <w:rFonts w:ascii="Times New Roman" w:hAnsi="Times New Roman"/>
                <w:sz w:val="28"/>
                <w:szCs w:val="28"/>
              </w:rPr>
              <w:t xml:space="preserve"> Ева Алексеевна</w:t>
            </w:r>
          </w:p>
        </w:tc>
        <w:tc>
          <w:tcPr>
            <w:tcW w:w="3000" w:type="dxa"/>
          </w:tcPr>
          <w:p w:rsidR="0057422C" w:rsidRDefault="0057422C" w:rsidP="005742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5E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4C55E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C55EE">
              <w:rPr>
                <w:rFonts w:ascii="Times New Roman" w:hAnsi="Times New Roman"/>
                <w:sz w:val="28"/>
                <w:szCs w:val="28"/>
              </w:rPr>
              <w:t>раснокамск, Муниципальное общеобразовательное учреждение «Средняя общеобразовательная школа №10»</w:t>
            </w:r>
          </w:p>
          <w:p w:rsidR="00BA77A8" w:rsidRPr="006750D7" w:rsidRDefault="00BA77A8" w:rsidP="00471CB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7" w:type="dxa"/>
          </w:tcPr>
          <w:p w:rsidR="00471CBF" w:rsidRPr="00686AF4" w:rsidRDefault="00471CBF" w:rsidP="00471CB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6AF4">
              <w:rPr>
                <w:rFonts w:ascii="Times New Roman" w:hAnsi="Times New Roman"/>
                <w:bCs/>
                <w:sz w:val="28"/>
                <w:szCs w:val="28"/>
              </w:rPr>
              <w:t>«И жизнью смерть была побеждена…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Default="00471CBF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  <w:p w:rsidR="004D59CF" w:rsidRPr="004D59CF" w:rsidRDefault="000362DD" w:rsidP="007F57E3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r w:rsidRPr="004D59CF">
              <w:rPr>
                <w:rFonts w:ascii="Times New Roman" w:hAnsi="Times New Roman"/>
                <w:b/>
                <w:sz w:val="26"/>
                <w:szCs w:val="26"/>
              </w:rPr>
              <w:t>ПРИЗЕР</w:t>
            </w:r>
          </w:p>
        </w:tc>
      </w:tr>
      <w:tr w:rsidR="007F57E3" w:rsidRPr="003B2BD4" w:rsidTr="003B2BD4">
        <w:tc>
          <w:tcPr>
            <w:tcW w:w="10421" w:type="dxa"/>
            <w:gridSpan w:val="5"/>
          </w:tcPr>
          <w:p w:rsidR="00FF7282" w:rsidRPr="003B2BD4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57E3" w:rsidRPr="003B2BD4" w:rsidRDefault="007F57E3" w:rsidP="006750D7">
            <w:pPr>
              <w:pStyle w:val="aa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BD4">
              <w:rPr>
                <w:rFonts w:ascii="Times New Roman" w:hAnsi="Times New Roman"/>
                <w:sz w:val="26"/>
                <w:szCs w:val="26"/>
              </w:rPr>
              <w:t>6-7 классы</w:t>
            </w:r>
          </w:p>
          <w:p w:rsidR="00FF7282" w:rsidRPr="003B2BD4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156" w:type="dxa"/>
          </w:tcPr>
          <w:p w:rsidR="007F57E3" w:rsidRPr="00471CBF" w:rsidRDefault="00471CBF" w:rsidP="00471CB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71CBF">
              <w:rPr>
                <w:rFonts w:ascii="Times New Roman" w:hAnsi="Times New Roman"/>
                <w:sz w:val="28"/>
                <w:szCs w:val="28"/>
              </w:rPr>
              <w:t>Орлова Ника Алексеевна</w:t>
            </w:r>
          </w:p>
        </w:tc>
        <w:tc>
          <w:tcPr>
            <w:tcW w:w="3000" w:type="dxa"/>
          </w:tcPr>
          <w:p w:rsidR="00567A07" w:rsidRDefault="00567A07" w:rsidP="007F57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Лобаново</w:t>
            </w:r>
          </w:p>
          <w:p w:rsidR="007F57E3" w:rsidRPr="00471CBF" w:rsidRDefault="00471CBF" w:rsidP="007F57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71CBF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</w:t>
            </w:r>
            <w:r w:rsidRPr="00471CBF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 «Лобановская средняя школа»</w:t>
            </w:r>
          </w:p>
        </w:tc>
        <w:tc>
          <w:tcPr>
            <w:tcW w:w="2617" w:type="dxa"/>
          </w:tcPr>
          <w:p w:rsidR="00471CBF" w:rsidRPr="00471CBF" w:rsidRDefault="00471CBF" w:rsidP="00471C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CBF">
              <w:rPr>
                <w:rFonts w:ascii="Times New Roman" w:hAnsi="Times New Roman"/>
                <w:sz w:val="28"/>
                <w:szCs w:val="28"/>
              </w:rPr>
              <w:lastRenderedPageBreak/>
              <w:t>«Ценность семьи в жизни человека».</w:t>
            </w:r>
          </w:p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Default="009D0BE0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  <w:p w:rsidR="004D59CF" w:rsidRPr="006750D7" w:rsidRDefault="004D59CF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4D59C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ЕДИТЕЛЬ</w:t>
            </w: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2156" w:type="dxa"/>
          </w:tcPr>
          <w:p w:rsidR="007F57E3" w:rsidRPr="006750D7" w:rsidRDefault="00471CBF" w:rsidP="00471CB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1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хоросло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71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ья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71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овна</w:t>
            </w:r>
          </w:p>
        </w:tc>
        <w:tc>
          <w:tcPr>
            <w:tcW w:w="3000" w:type="dxa"/>
          </w:tcPr>
          <w:p w:rsidR="00567A07" w:rsidRDefault="00567A07" w:rsidP="00567A07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Усть-Кишерть</w:t>
            </w:r>
          </w:p>
          <w:p w:rsidR="007F57E3" w:rsidRPr="006750D7" w:rsidRDefault="00567A07" w:rsidP="00567A07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Кишертская  СОШ им.Л.П.Дробышевского»</w:t>
            </w:r>
          </w:p>
        </w:tc>
        <w:tc>
          <w:tcPr>
            <w:tcW w:w="2617" w:type="dxa"/>
          </w:tcPr>
          <w:p w:rsidR="00471CBF" w:rsidRPr="002F4B5A" w:rsidRDefault="00471CBF" w:rsidP="00471CBF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2F4B5A">
              <w:rPr>
                <w:rFonts w:ascii="Times New Roman" w:hAnsi="Times New Roman"/>
                <w:sz w:val="32"/>
                <w:szCs w:val="32"/>
              </w:rPr>
              <w:t>Сказка о царевиче-Юрии и чуди инопланетной</w:t>
            </w:r>
            <w:r>
              <w:rPr>
                <w:rFonts w:ascii="Times New Roman" w:hAnsi="Times New Roman"/>
                <w:sz w:val="32"/>
                <w:szCs w:val="32"/>
              </w:rPr>
              <w:t>».</w:t>
            </w:r>
          </w:p>
          <w:p w:rsidR="007F57E3" w:rsidRPr="006750D7" w:rsidRDefault="007F57E3" w:rsidP="00471CB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Default="00471CBF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  <w:p w:rsidR="004D59CF" w:rsidRPr="006750D7" w:rsidRDefault="004D59CF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4D59CF">
              <w:rPr>
                <w:rFonts w:ascii="Times New Roman" w:hAnsi="Times New Roman"/>
                <w:b/>
                <w:sz w:val="26"/>
                <w:szCs w:val="26"/>
              </w:rPr>
              <w:t>ПРИЗЕР</w:t>
            </w: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156" w:type="dxa"/>
          </w:tcPr>
          <w:p w:rsidR="007F57E3" w:rsidRPr="006750D7" w:rsidRDefault="00471CBF" w:rsidP="00471CB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D3F">
              <w:rPr>
                <w:rFonts w:ascii="Times New Roman" w:hAnsi="Times New Roman"/>
                <w:sz w:val="28"/>
                <w:szCs w:val="28"/>
              </w:rPr>
              <w:t>Саль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ирилл Романович</w:t>
            </w:r>
          </w:p>
        </w:tc>
        <w:tc>
          <w:tcPr>
            <w:tcW w:w="3000" w:type="dxa"/>
          </w:tcPr>
          <w:p w:rsidR="00567A07" w:rsidRDefault="007C1A4E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Кунгур</w:t>
            </w:r>
            <w:r w:rsidR="00567A0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F57E3" w:rsidRPr="006750D7" w:rsidRDefault="00567A07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ОУ «Средняя общеобразовательная школа №10</w:t>
            </w:r>
          </w:p>
        </w:tc>
        <w:tc>
          <w:tcPr>
            <w:tcW w:w="2617" w:type="dxa"/>
          </w:tcPr>
          <w:p w:rsidR="00471CBF" w:rsidRPr="005736A8" w:rsidRDefault="00471CBF" w:rsidP="00471C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736A8">
              <w:rPr>
                <w:rFonts w:ascii="Times New Roman" w:hAnsi="Times New Roman"/>
                <w:sz w:val="28"/>
                <w:szCs w:val="28"/>
              </w:rPr>
              <w:t>Мы ехали туда не ради слав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E05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57E3" w:rsidRPr="006750D7" w:rsidRDefault="007F57E3" w:rsidP="00471CBF">
            <w:pPr>
              <w:pStyle w:val="aa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Default="00471CBF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  <w:p w:rsidR="004D59CF" w:rsidRPr="006750D7" w:rsidRDefault="000362DD" w:rsidP="000362D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4D59CF">
              <w:rPr>
                <w:rFonts w:ascii="Times New Roman" w:hAnsi="Times New Roman"/>
                <w:b/>
                <w:sz w:val="26"/>
                <w:szCs w:val="26"/>
              </w:rPr>
              <w:t xml:space="preserve">ПРИЗЕР </w:t>
            </w:r>
          </w:p>
        </w:tc>
      </w:tr>
      <w:tr w:rsidR="007F57E3" w:rsidRPr="006750D7" w:rsidTr="003B2BD4">
        <w:tc>
          <w:tcPr>
            <w:tcW w:w="10421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8-9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156" w:type="dxa"/>
          </w:tcPr>
          <w:p w:rsidR="00471CBF" w:rsidRPr="00471CBF" w:rsidRDefault="00471CBF" w:rsidP="00471CB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1C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ыбина Анастасия Александровна</w:t>
            </w:r>
          </w:p>
          <w:p w:rsidR="007F57E3" w:rsidRPr="006750D7" w:rsidRDefault="007F57E3" w:rsidP="00471CBF">
            <w:pPr>
              <w:pStyle w:val="aa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7C1A4E" w:rsidRDefault="007C1A4E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Чайковский</w:t>
            </w:r>
          </w:p>
          <w:p w:rsidR="007F57E3" w:rsidRPr="006750D7" w:rsidRDefault="00471CBF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редняя общеобразовательная школа №11».</w:t>
            </w:r>
          </w:p>
        </w:tc>
        <w:tc>
          <w:tcPr>
            <w:tcW w:w="2617" w:type="dxa"/>
          </w:tcPr>
          <w:p w:rsidR="00471CBF" w:rsidRPr="00A80B24" w:rsidRDefault="00471CBF" w:rsidP="004E05E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B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еугасимый огонь семейного очага»</w:t>
            </w:r>
            <w:r w:rsidR="004E05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A80B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Default="004E05E8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  <w:p w:rsidR="004D59CF" w:rsidRPr="006750D7" w:rsidRDefault="004D59CF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4D59C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ЕДИТЕЛЬ</w:t>
            </w: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156" w:type="dxa"/>
          </w:tcPr>
          <w:p w:rsidR="004E05E8" w:rsidRPr="00B5700D" w:rsidRDefault="004E05E8" w:rsidP="004E05E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70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чепа Софья Валентиновна</w:t>
            </w:r>
          </w:p>
          <w:p w:rsidR="007F57E3" w:rsidRPr="006750D7" w:rsidRDefault="007F57E3" w:rsidP="004E05E8">
            <w:pPr>
              <w:pStyle w:val="aa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7F57E3" w:rsidRPr="006750D7" w:rsidRDefault="004E05E8" w:rsidP="00996B0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570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чер, </w:t>
            </w:r>
            <w:r w:rsidR="00996B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Ш </w:t>
            </w:r>
            <w:r w:rsidRPr="00B570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2617" w:type="dxa"/>
          </w:tcPr>
          <w:p w:rsidR="004E05E8" w:rsidRPr="00B5700D" w:rsidRDefault="004E05E8" w:rsidP="004E05E8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B570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й тыл – мои крыль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Default="004E05E8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  <w:p w:rsidR="004D59CF" w:rsidRPr="006750D7" w:rsidRDefault="004D59CF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4D59CF">
              <w:rPr>
                <w:rFonts w:ascii="Times New Roman" w:hAnsi="Times New Roman"/>
                <w:b/>
                <w:sz w:val="26"/>
                <w:szCs w:val="26"/>
              </w:rPr>
              <w:t>ПРИЗЕР</w:t>
            </w: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156" w:type="dxa"/>
          </w:tcPr>
          <w:p w:rsidR="004E05E8" w:rsidRPr="00B5700D" w:rsidRDefault="004E05E8" w:rsidP="004E05E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570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симова</w:t>
            </w:r>
            <w:proofErr w:type="spellEnd"/>
            <w:r w:rsidRPr="00B570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терина Ивановна</w:t>
            </w:r>
          </w:p>
          <w:p w:rsidR="007F57E3" w:rsidRPr="006750D7" w:rsidRDefault="007F57E3" w:rsidP="004E05E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567A07" w:rsidRDefault="00567A07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Чусовой.</w:t>
            </w:r>
          </w:p>
          <w:p w:rsidR="007F57E3" w:rsidRPr="006750D7" w:rsidRDefault="00567A07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ОУ «Основная общеобразовательная школа №7»</w:t>
            </w:r>
          </w:p>
        </w:tc>
        <w:tc>
          <w:tcPr>
            <w:tcW w:w="2617" w:type="dxa"/>
          </w:tcPr>
          <w:p w:rsidR="007F57E3" w:rsidRPr="006750D7" w:rsidRDefault="004E05E8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B570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ия любимой книг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0" w:type="dxa"/>
          </w:tcPr>
          <w:p w:rsidR="007F57E3" w:rsidRDefault="004E05E8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  <w:p w:rsidR="004D59CF" w:rsidRPr="006750D7" w:rsidRDefault="000362DD" w:rsidP="000362D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4D59CF">
              <w:rPr>
                <w:rFonts w:ascii="Times New Roman" w:hAnsi="Times New Roman"/>
                <w:b/>
                <w:sz w:val="26"/>
                <w:szCs w:val="26"/>
              </w:rPr>
              <w:t xml:space="preserve">ПРИЗЕР </w:t>
            </w:r>
          </w:p>
        </w:tc>
      </w:tr>
      <w:tr w:rsidR="007F57E3" w:rsidRPr="006750D7" w:rsidTr="003B2BD4">
        <w:tc>
          <w:tcPr>
            <w:tcW w:w="10421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0-11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156" w:type="dxa"/>
          </w:tcPr>
          <w:p w:rsidR="004E05E8" w:rsidRPr="00112F5A" w:rsidRDefault="004E05E8" w:rsidP="004E0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F5A">
              <w:rPr>
                <w:rFonts w:ascii="Times New Roman" w:hAnsi="Times New Roman"/>
                <w:sz w:val="28"/>
                <w:szCs w:val="28"/>
              </w:rPr>
              <w:t>Клюкина Анастасия Михайловна</w:t>
            </w:r>
          </w:p>
          <w:p w:rsidR="007F57E3" w:rsidRPr="006750D7" w:rsidRDefault="007F57E3" w:rsidP="004E05E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567A07" w:rsidRDefault="004E05E8" w:rsidP="007F57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12F5A">
              <w:rPr>
                <w:rFonts w:ascii="Times New Roman" w:hAnsi="Times New Roman"/>
                <w:sz w:val="28"/>
                <w:szCs w:val="28"/>
              </w:rPr>
              <w:t>Соликамск,</w:t>
            </w:r>
          </w:p>
          <w:p w:rsidR="007F57E3" w:rsidRPr="006750D7" w:rsidRDefault="00567A07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«Средняя общеобразовательная  школа </w:t>
            </w:r>
            <w:r w:rsidR="004E05E8" w:rsidRPr="00112F5A">
              <w:rPr>
                <w:rFonts w:ascii="Times New Roman" w:hAnsi="Times New Roman"/>
                <w:sz w:val="28"/>
                <w:szCs w:val="28"/>
              </w:rPr>
              <w:t>№1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17" w:type="dxa"/>
          </w:tcPr>
          <w:p w:rsidR="004E05E8" w:rsidRPr="00A80B24" w:rsidRDefault="004E05E8" w:rsidP="004E05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80B24">
              <w:rPr>
                <w:rFonts w:ascii="Times New Roman" w:hAnsi="Times New Roman"/>
                <w:sz w:val="28"/>
                <w:szCs w:val="28"/>
              </w:rPr>
              <w:t>Наш любимый семейный цветок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Default="004E05E8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  <w:p w:rsidR="004D59CF" w:rsidRPr="006750D7" w:rsidRDefault="004D59CF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4D59C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ЕДИТЕЛЬ</w:t>
            </w: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156" w:type="dxa"/>
          </w:tcPr>
          <w:p w:rsidR="004E05E8" w:rsidRPr="00A80B24" w:rsidRDefault="004E05E8" w:rsidP="004E0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24">
              <w:rPr>
                <w:rFonts w:ascii="Times New Roman" w:hAnsi="Times New Roman"/>
                <w:sz w:val="28"/>
                <w:szCs w:val="28"/>
              </w:rPr>
              <w:t>Грачева Елизавета Юрьевна</w:t>
            </w:r>
          </w:p>
          <w:p w:rsidR="007F57E3" w:rsidRPr="006750D7" w:rsidRDefault="007F57E3" w:rsidP="004E05E8">
            <w:pPr>
              <w:pStyle w:val="aa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4E05E8" w:rsidRDefault="004E05E8" w:rsidP="007F57E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80B24">
              <w:rPr>
                <w:rFonts w:ascii="Times New Roman" w:hAnsi="Times New Roman"/>
                <w:sz w:val="28"/>
                <w:szCs w:val="28"/>
              </w:rPr>
              <w:t>Краснокамск</w:t>
            </w:r>
          </w:p>
          <w:p w:rsidR="007F57E3" w:rsidRPr="006750D7" w:rsidRDefault="004E05E8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Гимназия №5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17" w:type="dxa"/>
          </w:tcPr>
          <w:p w:rsidR="004E05E8" w:rsidRPr="00A80B24" w:rsidRDefault="004E05E8" w:rsidP="004E05E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B24">
              <w:rPr>
                <w:rFonts w:ascii="Times New Roman" w:hAnsi="Times New Roman"/>
                <w:sz w:val="28"/>
                <w:szCs w:val="28"/>
              </w:rPr>
              <w:t>«Признание в любви Ем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Default="004E05E8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  <w:p w:rsidR="004D59CF" w:rsidRPr="006750D7" w:rsidRDefault="004D59CF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4D59CF">
              <w:rPr>
                <w:rFonts w:ascii="Times New Roman" w:hAnsi="Times New Roman"/>
                <w:b/>
                <w:sz w:val="26"/>
                <w:szCs w:val="26"/>
              </w:rPr>
              <w:t>ПРИЗЕР</w:t>
            </w: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156" w:type="dxa"/>
          </w:tcPr>
          <w:p w:rsidR="004E05E8" w:rsidRPr="004E05E8" w:rsidRDefault="004E05E8" w:rsidP="004E05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5E8">
              <w:rPr>
                <w:rFonts w:ascii="Times New Roman" w:hAnsi="Times New Roman"/>
                <w:sz w:val="28"/>
                <w:szCs w:val="28"/>
              </w:rPr>
              <w:t>Синенькая Анастасия Олеговна</w:t>
            </w:r>
          </w:p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7F57E3" w:rsidRPr="006750D7" w:rsidRDefault="004E05E8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ВОК»  СП Школа №1</w:t>
            </w:r>
          </w:p>
        </w:tc>
        <w:tc>
          <w:tcPr>
            <w:tcW w:w="2617" w:type="dxa"/>
          </w:tcPr>
          <w:p w:rsidR="004E05E8" w:rsidRPr="004E05E8" w:rsidRDefault="004E05E8" w:rsidP="004E05E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E05E8">
              <w:rPr>
                <w:rFonts w:ascii="Times New Roman" w:hAnsi="Times New Roman"/>
                <w:sz w:val="28"/>
                <w:szCs w:val="28"/>
              </w:rPr>
              <w:t xml:space="preserve">Похоронки </w:t>
            </w:r>
            <w:proofErr w:type="spellStart"/>
            <w:r w:rsidRPr="004E05E8">
              <w:rPr>
                <w:rFonts w:ascii="Times New Roman" w:hAnsi="Times New Roman"/>
                <w:sz w:val="28"/>
                <w:szCs w:val="28"/>
              </w:rPr>
              <w:t>Яцуненко</w:t>
            </w:r>
            <w:proofErr w:type="spellEnd"/>
            <w:r w:rsidRPr="004E05E8">
              <w:rPr>
                <w:rFonts w:ascii="Times New Roman" w:hAnsi="Times New Roman"/>
                <w:sz w:val="28"/>
                <w:szCs w:val="28"/>
              </w:rPr>
              <w:t>, или Бессмертие в конвертах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Default="004E05E8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7</w:t>
            </w:r>
          </w:p>
          <w:p w:rsidR="004D59CF" w:rsidRPr="006750D7" w:rsidRDefault="000362DD" w:rsidP="000362D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4D59CF">
              <w:rPr>
                <w:rFonts w:ascii="Times New Roman" w:hAnsi="Times New Roman"/>
                <w:b/>
                <w:sz w:val="26"/>
                <w:szCs w:val="26"/>
              </w:rPr>
              <w:t xml:space="preserve">ПРИЗЕР </w:t>
            </w:r>
          </w:p>
        </w:tc>
      </w:tr>
      <w:tr w:rsidR="007F57E3" w:rsidRPr="006750D7" w:rsidTr="003B2BD4">
        <w:tc>
          <w:tcPr>
            <w:tcW w:w="10421" w:type="dxa"/>
            <w:gridSpan w:val="5"/>
          </w:tcPr>
          <w:p w:rsidR="00FF7282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750D7" w:rsidRPr="006750D7" w:rsidRDefault="006750D7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30B0" w:rsidRPr="006750D7" w:rsidRDefault="008230B0" w:rsidP="006750D7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профессиональные образовательные организации</w:t>
            </w:r>
          </w:p>
          <w:p w:rsidR="007F57E3" w:rsidRPr="006750D7" w:rsidRDefault="007F57E3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156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7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156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7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3B2BD4">
        <w:tc>
          <w:tcPr>
            <w:tcW w:w="588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156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7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B0CCD" w:rsidRPr="009F13D6" w:rsidRDefault="00FB0CCD" w:rsidP="006750D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901B41">
        <w:rPr>
          <w:rFonts w:ascii="Times New Roman" w:hAnsi="Times New Roman"/>
          <w:sz w:val="28"/>
          <w:szCs w:val="28"/>
        </w:rPr>
        <w:t>жюри</w:t>
      </w:r>
      <w:r>
        <w:rPr>
          <w:rFonts w:ascii="Times New Roman" w:hAnsi="Times New Roman"/>
          <w:sz w:val="28"/>
          <w:szCs w:val="28"/>
        </w:rPr>
        <w:t xml:space="preserve">: 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AA3B5E">
        <w:rPr>
          <w:rFonts w:ascii="Times New Roman" w:hAnsi="Times New Roman"/>
          <w:sz w:val="20"/>
          <w:szCs w:val="20"/>
        </w:rPr>
        <w:t xml:space="preserve"> расшифровка подписи</w:t>
      </w:r>
    </w:p>
    <w:p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B0CCD" w:rsidRPr="009F13D6" w:rsidRDefault="00FB0CCD" w:rsidP="00FB0CC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координатор ВКС</w:t>
      </w:r>
      <w:r>
        <w:rPr>
          <w:rFonts w:ascii="Times New Roman" w:hAnsi="Times New Roman"/>
          <w:sz w:val="28"/>
          <w:szCs w:val="28"/>
        </w:rPr>
        <w:br/>
        <w:t xml:space="preserve">в субъекте Российской Федерации: 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>п</w:t>
      </w:r>
      <w:bookmarkStart w:id="0" w:name="_GoBack"/>
      <w:bookmarkEnd w:id="0"/>
      <w:r w:rsidRPr="00AA3B5E">
        <w:rPr>
          <w:rFonts w:ascii="Times New Roman" w:hAnsi="Times New Roman"/>
          <w:sz w:val="20"/>
          <w:szCs w:val="20"/>
        </w:rPr>
        <w:t xml:space="preserve">одпись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AA3B5E">
        <w:rPr>
          <w:rFonts w:ascii="Times New Roman" w:hAnsi="Times New Roman"/>
          <w:sz w:val="20"/>
          <w:szCs w:val="20"/>
        </w:rPr>
        <w:t>расшифровка подписи</w:t>
      </w:r>
    </w:p>
    <w:sectPr w:rsidR="00FB0CCD" w:rsidRPr="00AA3B5E" w:rsidSect="006750D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210" w:rsidRDefault="003D0210" w:rsidP="004F125E">
      <w:pPr>
        <w:spacing w:after="0" w:line="240" w:lineRule="auto"/>
      </w:pPr>
      <w:r>
        <w:separator/>
      </w:r>
    </w:p>
  </w:endnote>
  <w:endnote w:type="continuationSeparator" w:id="0">
    <w:p w:rsidR="003D0210" w:rsidRDefault="003D0210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210" w:rsidRDefault="003D0210" w:rsidP="004F125E">
      <w:pPr>
        <w:spacing w:after="0" w:line="240" w:lineRule="auto"/>
      </w:pPr>
      <w:r>
        <w:separator/>
      </w:r>
    </w:p>
  </w:footnote>
  <w:footnote w:type="continuationSeparator" w:id="0">
    <w:p w:rsidR="003D0210" w:rsidRDefault="003D0210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A30D0"/>
    <w:rsid w:val="0000227E"/>
    <w:rsid w:val="000301B2"/>
    <w:rsid w:val="00035EDB"/>
    <w:rsid w:val="000362DD"/>
    <w:rsid w:val="000430FF"/>
    <w:rsid w:val="000465CB"/>
    <w:rsid w:val="00051736"/>
    <w:rsid w:val="0006287F"/>
    <w:rsid w:val="000A0E01"/>
    <w:rsid w:val="000C2C41"/>
    <w:rsid w:val="000D44CF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8441F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1E6C6D"/>
    <w:rsid w:val="002136E3"/>
    <w:rsid w:val="00227793"/>
    <w:rsid w:val="00231B57"/>
    <w:rsid w:val="00232B9F"/>
    <w:rsid w:val="002520E2"/>
    <w:rsid w:val="00277AE8"/>
    <w:rsid w:val="002A66C2"/>
    <w:rsid w:val="002B331D"/>
    <w:rsid w:val="002B7F4F"/>
    <w:rsid w:val="002C66DB"/>
    <w:rsid w:val="002C7923"/>
    <w:rsid w:val="002D32CA"/>
    <w:rsid w:val="002D48E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2BD4"/>
    <w:rsid w:val="003B5FC9"/>
    <w:rsid w:val="003C6040"/>
    <w:rsid w:val="003D0210"/>
    <w:rsid w:val="003D17AC"/>
    <w:rsid w:val="003F258A"/>
    <w:rsid w:val="00414ED8"/>
    <w:rsid w:val="00432B9A"/>
    <w:rsid w:val="00445E03"/>
    <w:rsid w:val="00471CBF"/>
    <w:rsid w:val="00476FE8"/>
    <w:rsid w:val="00496013"/>
    <w:rsid w:val="004A0447"/>
    <w:rsid w:val="004B00BA"/>
    <w:rsid w:val="004B5582"/>
    <w:rsid w:val="004D59CF"/>
    <w:rsid w:val="004E05E8"/>
    <w:rsid w:val="004E259A"/>
    <w:rsid w:val="004F125E"/>
    <w:rsid w:val="005253BC"/>
    <w:rsid w:val="00525DC9"/>
    <w:rsid w:val="00544CC9"/>
    <w:rsid w:val="005573B4"/>
    <w:rsid w:val="00561E6E"/>
    <w:rsid w:val="00567A07"/>
    <w:rsid w:val="0057422C"/>
    <w:rsid w:val="005820C8"/>
    <w:rsid w:val="00582C80"/>
    <w:rsid w:val="005B7163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750D7"/>
    <w:rsid w:val="006A5C15"/>
    <w:rsid w:val="006A73F7"/>
    <w:rsid w:val="006B08A8"/>
    <w:rsid w:val="006C0931"/>
    <w:rsid w:val="006C1A4A"/>
    <w:rsid w:val="006D2F0D"/>
    <w:rsid w:val="006F7138"/>
    <w:rsid w:val="00740D2C"/>
    <w:rsid w:val="00742682"/>
    <w:rsid w:val="00751887"/>
    <w:rsid w:val="00782A64"/>
    <w:rsid w:val="00790255"/>
    <w:rsid w:val="00797A43"/>
    <w:rsid w:val="007B76A3"/>
    <w:rsid w:val="007C1A4E"/>
    <w:rsid w:val="007C476C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760B"/>
    <w:rsid w:val="008230B0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B1BA8"/>
    <w:rsid w:val="008E2740"/>
    <w:rsid w:val="008E34F0"/>
    <w:rsid w:val="008F4900"/>
    <w:rsid w:val="00901B41"/>
    <w:rsid w:val="00905F0E"/>
    <w:rsid w:val="00935709"/>
    <w:rsid w:val="009610BA"/>
    <w:rsid w:val="0096444F"/>
    <w:rsid w:val="00990DDD"/>
    <w:rsid w:val="00996B04"/>
    <w:rsid w:val="009D03E4"/>
    <w:rsid w:val="009D0BE0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1749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62AE"/>
    <w:rsid w:val="00BA77A8"/>
    <w:rsid w:val="00BC2139"/>
    <w:rsid w:val="00BC26C4"/>
    <w:rsid w:val="00BC31D6"/>
    <w:rsid w:val="00BF10CF"/>
    <w:rsid w:val="00C04049"/>
    <w:rsid w:val="00C06080"/>
    <w:rsid w:val="00C1186D"/>
    <w:rsid w:val="00C30407"/>
    <w:rsid w:val="00C40D97"/>
    <w:rsid w:val="00C66837"/>
    <w:rsid w:val="00C8148D"/>
    <w:rsid w:val="00C84F58"/>
    <w:rsid w:val="00C85411"/>
    <w:rsid w:val="00CA10E3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B0CCD"/>
    <w:rsid w:val="00FC6CE1"/>
    <w:rsid w:val="00FF0B4D"/>
    <w:rsid w:val="00FF4AE6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E66C-C4D1-45D1-BBDF-D6C3B87E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Kuznecova</cp:lastModifiedBy>
  <cp:revision>15</cp:revision>
  <cp:lastPrinted>2024-10-11T06:35:00Z</cp:lastPrinted>
  <dcterms:created xsi:type="dcterms:W3CDTF">2024-04-25T13:00:00Z</dcterms:created>
  <dcterms:modified xsi:type="dcterms:W3CDTF">2024-10-18T06:17:00Z</dcterms:modified>
</cp:coreProperties>
</file>